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95C2BA6" w14:textId="77777777" w:rsidTr="0073326D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902"/>
              <w:gridCol w:w="88"/>
              <w:gridCol w:w="2064"/>
              <w:gridCol w:w="1084"/>
              <w:gridCol w:w="901"/>
              <w:gridCol w:w="180"/>
              <w:gridCol w:w="1534"/>
              <w:gridCol w:w="1713"/>
              <w:gridCol w:w="1064"/>
            </w:tblGrid>
            <w:tr w:rsidR="00470DFB" w14:paraId="356BCA14" w14:textId="77777777" w:rsidTr="00CE2A77">
              <w:trPr>
                <w:cantSplit/>
                <w:trHeight w:hRule="exact" w:val="576"/>
              </w:trPr>
              <w:tc>
                <w:tcPr>
                  <w:tcW w:w="216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D4F25F3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COUNTY</w:t>
                  </w:r>
                </w:p>
                <w:p w14:paraId="406FB830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1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9EC45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ROUTE</w:t>
                  </w:r>
                </w:p>
                <w:p w14:paraId="46E9DCF2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0D81" w14:textId="77777777" w:rsidR="00470DFB" w:rsidRP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ITEM #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61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8BC52" w14:textId="77777777" w:rsidR="00470DFB" w:rsidRP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UPN</w:t>
                  </w:r>
                </w:p>
                <w:p w14:paraId="5E8D60F1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77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CCDE81" w14:textId="77777777" w:rsidR="00470DFB" w:rsidRPr="00470DFB" w:rsidRDefault="00470DFB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PN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  <w:p w14:paraId="7E80FCB6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F27C7B" w14:paraId="348016DE" w14:textId="77777777" w:rsidTr="00F27C7B">
              <w:trPr>
                <w:cantSplit/>
                <w:trHeight w:hRule="exact" w:val="576"/>
              </w:trPr>
              <w:tc>
                <w:tcPr>
                  <w:tcW w:w="10797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433C4" w14:textId="77777777" w:rsidR="00F27C7B" w:rsidRPr="00CA07AB" w:rsidRDefault="00F27C7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ROAD NAME</w:t>
                  </w:r>
                </w:p>
                <w:p w14:paraId="04B29929" w14:textId="77777777" w:rsidR="00F27C7B" w:rsidRDefault="00F27C7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bookmarkEnd w:id="5"/>
                <w:p w14:paraId="52AA5ACA" w14:textId="77777777" w:rsidR="00F27C7B" w:rsidRPr="00CA07AB" w:rsidRDefault="00F27C7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  <w:p w14:paraId="6C69DE3F" w14:textId="77777777" w:rsidR="00F27C7B" w:rsidRDefault="00F27C7B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470DFB" w14:paraId="00F90A1B" w14:textId="77777777" w:rsidTr="007768EC">
              <w:trPr>
                <w:cantSplit/>
                <w:trHeight w:hRule="exact" w:val="576"/>
              </w:trPr>
              <w:tc>
                <w:tcPr>
                  <w:tcW w:w="432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9FF6B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WORK</w:t>
                  </w:r>
                  <w:r>
                    <w:t xml:space="preserve"> </w:t>
                  </w:r>
                  <w:r w:rsidRPr="00470DFB">
                    <w:rPr>
                      <w:i/>
                      <w:sz w:val="20"/>
                      <w:szCs w:val="20"/>
                    </w:rPr>
                    <w:t>(type)</w:t>
                  </w:r>
                </w:p>
                <w:p w14:paraId="01C86B44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bookmarkEnd w:id="6"/>
                <w:p w14:paraId="00C7B672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08AEE360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558794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DESIGNER</w:t>
                  </w:r>
                </w:p>
                <w:p w14:paraId="443EF7D6" w14:textId="77777777" w:rsid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B6AC34" w14:textId="77777777" w:rsidR="00470DFB" w:rsidRPr="00470DF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REVIEWER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8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2E141C" w14:paraId="56B765A1" w14:textId="77777777" w:rsidTr="00F27C7B">
              <w:trPr>
                <w:cantSplit/>
                <w:trHeight w:hRule="exact" w:val="576"/>
              </w:trPr>
              <w:tc>
                <w:tcPr>
                  <w:tcW w:w="10797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055EA9" w14:textId="77777777" w:rsidR="002E141C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TERMINI</w:t>
                  </w:r>
                </w:p>
                <w:p w14:paraId="020D63B9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2E141C" w14:paraId="13BE0CE2" w14:textId="77777777" w:rsidTr="007768EC">
              <w:trPr>
                <w:cantSplit/>
                <w:trHeight w:hRule="exact" w:val="576"/>
              </w:trPr>
              <w:tc>
                <w:tcPr>
                  <w:tcW w:w="216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2BEE3" w14:textId="77777777" w:rsidR="002E141C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BRIDGES</w:t>
                  </w:r>
                </w:p>
                <w:p w14:paraId="4E21DC70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28397" w14:textId="77777777" w:rsidR="002E141C" w:rsidRPr="00CA07AB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BOX CULVERTS</w:t>
                  </w:r>
                </w:p>
                <w:p w14:paraId="554EF598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0BBD5" w14:textId="77777777" w:rsidR="002E141C" w:rsidRPr="00CA07AB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PIPE CULVERTS</w:t>
                  </w:r>
                </w:p>
                <w:p w14:paraId="55A2BEA2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3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8280A" w14:textId="77777777" w:rsidR="002E141C" w:rsidRPr="00CA07AB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ARCH CULVERTS</w:t>
                  </w:r>
                </w:p>
                <w:p w14:paraId="1FA4E3A6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2E141C" w14:paraId="275985BE" w14:textId="77777777" w:rsidTr="007768EC">
              <w:trPr>
                <w:cantSplit/>
                <w:trHeight w:hRule="exact" w:val="576"/>
              </w:trPr>
              <w:tc>
                <w:tcPr>
                  <w:tcW w:w="216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0E8B4" w14:textId="77777777" w:rsidR="002E141C" w:rsidRPr="00CA07AB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ENTRANCE PIPES</w:t>
                  </w:r>
                </w:p>
                <w:p w14:paraId="26EC40D8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7742" w14:textId="77777777" w:rsidR="002E141C" w:rsidRPr="00CA07AB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BOX INLETS</w:t>
                  </w:r>
                </w:p>
                <w:p w14:paraId="6B6C022E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C8B6F" w14:textId="77777777" w:rsidR="002E141C" w:rsidRPr="00CA07AB" w:rsidRDefault="00D053D9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CHANNEL CHA</w:t>
                  </w:r>
                  <w:r w:rsidR="0054216C">
                    <w:rPr>
                      <w:b/>
                    </w:rPr>
                    <w:t>N</w:t>
                  </w:r>
                  <w:r w:rsidRPr="00CA07AB">
                    <w:rPr>
                      <w:b/>
                    </w:rPr>
                    <w:t>GES</w:t>
                  </w:r>
                </w:p>
                <w:p w14:paraId="759DEA60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3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3568E6" w14:textId="77777777" w:rsidR="002E141C" w:rsidRDefault="002E141C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OTHER</w:t>
                  </w:r>
                </w:p>
                <w:p w14:paraId="0A061B7F" w14:textId="77777777" w:rsidR="00CA07AB" w:rsidRDefault="00CA07A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D64D0" w14:paraId="52BA6840" w14:textId="77777777" w:rsidTr="00F27C7B">
              <w:trPr>
                <w:cantSplit/>
                <w:trHeight w:hRule="exact" w:val="576"/>
              </w:trPr>
              <w:tc>
                <w:tcPr>
                  <w:tcW w:w="10797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6CA31D" w14:textId="77777777" w:rsidR="00DD64D0" w:rsidRDefault="00DD64D0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F27C7B" w14:paraId="5F5A1053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E3B7C" w14:textId="77777777" w:rsidR="00DD64D0" w:rsidRPr="00CA07A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ion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CF4E3" w14:textId="77777777" w:rsidR="00470DFB" w:rsidRDefault="00D86A61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S</w:t>
                  </w:r>
                  <w:r w:rsidR="00470DFB">
                    <w:rPr>
                      <w:b/>
                    </w:rPr>
                    <w:t>tructure</w:t>
                  </w:r>
                </w:p>
                <w:p w14:paraId="3ECB976F" w14:textId="77777777" w:rsidR="00DD64D0" w:rsidRPr="00CA07AB" w:rsidRDefault="00F27C7B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#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D579D" w14:textId="77777777" w:rsidR="00DD64D0" w:rsidRPr="00CA07AB" w:rsidRDefault="00470DFB" w:rsidP="00CA07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ucture Description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6F728" w14:textId="77777777" w:rsidR="00470DFB" w:rsidRDefault="00D86A61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D</w:t>
                  </w:r>
                  <w:r w:rsidR="00470DFB">
                    <w:rPr>
                      <w:b/>
                    </w:rPr>
                    <w:t>rawing</w:t>
                  </w:r>
                </w:p>
                <w:p w14:paraId="2C947A32" w14:textId="77777777" w:rsidR="00DD64D0" w:rsidRPr="00CA07AB" w:rsidRDefault="00D86A61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 xml:space="preserve"> #</w:t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0A0A3" w14:textId="77777777" w:rsidR="00DD64D0" w:rsidRPr="00CA07AB" w:rsidRDefault="00D86A61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R</w:t>
                  </w:r>
                  <w:r w:rsidR="00470DFB">
                    <w:rPr>
                      <w:b/>
                    </w:rPr>
                    <w:t>emarks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6A34" w14:textId="77777777" w:rsidR="00DD64D0" w:rsidRPr="00CA07AB" w:rsidRDefault="00D86A61" w:rsidP="00470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P</w:t>
                  </w:r>
                  <w:r w:rsidR="00470DFB">
                    <w:rPr>
                      <w:b/>
                    </w:rPr>
                    <w:t>age</w:t>
                  </w:r>
                </w:p>
              </w:tc>
            </w:tr>
            <w:tr w:rsidR="00F27C7B" w14:paraId="50317E10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12C47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  <w:bookmarkEnd w:id="18"/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C576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1689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79F0A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D162E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78AA7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69A0FBD2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E00E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6917D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38E3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1316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81CCA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C55D80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751CB240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9F19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96CE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C10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EDA5A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B853E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934721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64839C8B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255A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8E14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877F3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EA6D4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2EF1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FB9B5A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2D3F63EA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959F6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D078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7E6F1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39E44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B7423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A34FF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209BF01C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8CFD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328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CFA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0BBEA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5EB1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084DC2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77E40121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138D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5D699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6854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3922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B36E4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85964E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1F120022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C442E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4F7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196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A0D37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CDD3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99DF21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2C98C85B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D7A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D8141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750E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56C7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EF14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7CA37D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50F26606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0BA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A8C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EE62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7EFA1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0DF03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0842A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2DDCAE34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CE17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F475D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169C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359C5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C509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BEEED1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2033CFE0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3D87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4CD7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BEFFB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2332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1E14D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7CF0E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5B7B25CB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A900D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52E18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33CC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DF439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03C0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7FBCCF" w14:textId="77777777" w:rsidR="00CA07AB" w:rsidRDefault="00CA07AB" w:rsidP="00CA07AB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F27C7B" w14:paraId="7609829B" w14:textId="77777777" w:rsidTr="007768EC">
              <w:trPr>
                <w:cantSplit/>
                <w:trHeight w:hRule="exact" w:val="576"/>
              </w:trPr>
              <w:tc>
                <w:tcPr>
                  <w:tcW w:w="12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E65B95C" w14:textId="77777777" w:rsidR="0073326D" w:rsidRDefault="0073326D" w:rsidP="00F81174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84C561" w14:textId="77777777" w:rsidR="0073326D" w:rsidRDefault="0073326D" w:rsidP="00F81174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94F49A" w14:textId="77777777" w:rsidR="0073326D" w:rsidRDefault="0073326D" w:rsidP="00F81174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789408" w14:textId="77777777" w:rsidR="0073326D" w:rsidRDefault="0073326D" w:rsidP="00F81174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D3D9D1" w14:textId="77777777" w:rsidR="0073326D" w:rsidRDefault="0073326D" w:rsidP="00F81174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A57D169" w14:textId="77777777" w:rsidR="0073326D" w:rsidRDefault="0073326D" w:rsidP="00F81174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</w:tr>
          </w:tbl>
          <w:p w14:paraId="65E47B5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D053D9" w14:paraId="055FB395" w14:textId="77777777" w:rsidTr="0073326D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904"/>
              <w:gridCol w:w="87"/>
              <w:gridCol w:w="2068"/>
              <w:gridCol w:w="1082"/>
              <w:gridCol w:w="211"/>
              <w:gridCol w:w="690"/>
              <w:gridCol w:w="1889"/>
              <w:gridCol w:w="9"/>
              <w:gridCol w:w="1530"/>
              <w:gridCol w:w="1058"/>
            </w:tblGrid>
            <w:tr w:rsidR="007768EC" w14:paraId="0719A9C0" w14:textId="77777777" w:rsidTr="00CE2A77">
              <w:trPr>
                <w:cantSplit/>
                <w:trHeight w:hRule="exact" w:val="576"/>
              </w:trPr>
              <w:tc>
                <w:tcPr>
                  <w:tcW w:w="217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0032286" w14:textId="77777777" w:rsid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lastRenderedPageBreak/>
                    <w:t>COUNTY</w:t>
                  </w:r>
                </w:p>
                <w:p w14:paraId="03503065" w14:textId="77777777" w:rsid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5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D51A2" w14:textId="77777777" w:rsid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ROUTE</w:t>
                  </w:r>
                </w:p>
                <w:p w14:paraId="35117D82" w14:textId="77777777" w:rsid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9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08C3E8" w14:textId="77777777" w:rsidR="007768EC" w:rsidRP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ITEM #</w:t>
                  </w:r>
                  <w:r>
                    <w:br/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588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5099C3" w14:textId="77777777" w:rsidR="007768EC" w:rsidRP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UPN</w:t>
                  </w:r>
                  <w:r>
                    <w:br/>
                  </w: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58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2798B2" w14:textId="77777777" w:rsidR="007768EC" w:rsidRPr="007768EC" w:rsidRDefault="007768EC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FPN</w:t>
                  </w:r>
                  <w:r>
                    <w:br/>
                  </w: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F27C7B" w14:paraId="3E1FA959" w14:textId="77777777" w:rsidTr="007768EC">
              <w:trPr>
                <w:cantSplit/>
                <w:trHeight w:hRule="exact" w:val="576"/>
              </w:trPr>
              <w:tc>
                <w:tcPr>
                  <w:tcW w:w="1079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91F05B" w14:textId="77777777" w:rsidR="00F27C7B" w:rsidRPr="00CA07AB" w:rsidRDefault="00F27C7B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CA07AB">
                    <w:rPr>
                      <w:b/>
                    </w:rPr>
                    <w:t>ROAD NAME</w:t>
                  </w:r>
                </w:p>
                <w:p w14:paraId="3FBEC972" w14:textId="77777777" w:rsidR="00F27C7B" w:rsidRDefault="00F27C7B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1542F3F5" w14:textId="77777777" w:rsidR="00F27C7B" w:rsidRPr="00CA07AB" w:rsidRDefault="00F27C7B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  <w:p w14:paraId="4495B3CD" w14:textId="77777777" w:rsidR="00F27C7B" w:rsidRDefault="00F27C7B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E14539" w14:paraId="03BDC87A" w14:textId="77777777" w:rsidTr="00E14539">
              <w:trPr>
                <w:cantSplit/>
                <w:trHeight w:hRule="exact" w:val="576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0880F" w14:textId="77777777" w:rsid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CA07AB">
                    <w:rPr>
                      <w:b/>
                    </w:rPr>
                    <w:t>WORK</w:t>
                  </w:r>
                  <w:r>
                    <w:t xml:space="preserve"> (</w:t>
                  </w:r>
                  <w:r w:rsidRPr="00D053D9">
                    <w:rPr>
                      <w:i/>
                    </w:rPr>
                    <w:t>type</w:t>
                  </w:r>
                  <w:r>
                    <w:t>)</w:t>
                  </w:r>
                </w:p>
                <w:p w14:paraId="1260814B" w14:textId="77777777" w:rsid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1B4CC58F" w14:textId="77777777" w:rsid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6B43B1F9" w14:textId="77777777" w:rsid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8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F920C" w14:textId="77777777" w:rsidR="00E14539" w:rsidRP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DESIGNER</w:t>
                  </w:r>
                </w:p>
                <w:p w14:paraId="3362A21D" w14:textId="77777777" w:rsid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25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F1FE83" w14:textId="77777777" w:rsidR="00E14539" w:rsidRPr="00E14539" w:rsidRDefault="00E14539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REVIEWER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060FE1" w14:paraId="528C83F6" w14:textId="77777777" w:rsidTr="007768EC">
              <w:trPr>
                <w:cantSplit/>
                <w:trHeight w:hRule="exact" w:val="576"/>
              </w:trPr>
              <w:tc>
                <w:tcPr>
                  <w:tcW w:w="1079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C09E7A" w14:textId="77777777" w:rsidR="00060FE1" w:rsidRDefault="00060FE1" w:rsidP="00F27C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470DFB" w:rsidRPr="00CA07AB" w14:paraId="2A182E3A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F65CE" w14:textId="77777777" w:rsidR="00470DFB" w:rsidRPr="00CA07A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ion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19031" w14:textId="77777777" w:rsidR="00470DF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tructure</w:t>
                  </w:r>
                </w:p>
                <w:p w14:paraId="2A65611F" w14:textId="77777777" w:rsidR="00470DFB" w:rsidRPr="00CA07A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#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BBA61" w14:textId="77777777" w:rsidR="00470DFB" w:rsidRPr="00CA07A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ucture Description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9E618" w14:textId="77777777" w:rsidR="00470DF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rawing</w:t>
                  </w:r>
                </w:p>
                <w:p w14:paraId="6A3CEBCD" w14:textId="77777777" w:rsidR="00470DFB" w:rsidRPr="00CA07A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 xml:space="preserve"> #</w:t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F0372" w14:textId="77777777" w:rsidR="00470DFB" w:rsidRPr="00CA07A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R</w:t>
                  </w:r>
                  <w:r>
                    <w:rPr>
                      <w:b/>
                    </w:rPr>
                    <w:t>emarks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A3FC70" w14:textId="77777777" w:rsidR="00470DFB" w:rsidRPr="00CA07AB" w:rsidRDefault="00470DFB" w:rsidP="004C0E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CA07AB">
                    <w:rPr>
                      <w:b/>
                    </w:rPr>
                    <w:t>P</w:t>
                  </w:r>
                  <w:r>
                    <w:rPr>
                      <w:b/>
                    </w:rPr>
                    <w:t>age</w:t>
                  </w:r>
                </w:p>
              </w:tc>
            </w:tr>
            <w:tr w:rsidR="00470DFB" w14:paraId="0129CB29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2433B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A184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35B8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1E4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8A40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199304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444ACFC0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9B0B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FC2D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2D99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18EA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B7E7A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C0034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1588A13B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0D67D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35CD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E2BF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C9B2B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9C0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43CFD4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0CAE9648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E042A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28DC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6194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C104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D727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DD5263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07330C1D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7F47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53F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039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A24C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6288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0DCB0A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7216F1E3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60F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8D8EB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68C82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9289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7597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2FE2A7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771D442F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A8DC5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DA59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688C5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9AB2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8033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BFF4BF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3DAABC3D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DC892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488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E50EF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3B30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7AA9F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B96D8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71811223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449D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1F3E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7D31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A0D44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E9D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265B1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2B8CE255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BCED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9DCBC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6164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07C21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6C08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F4B9E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6D950F35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3A3A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2B0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E2C5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EBE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3AB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AC35B4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0C350C4F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555C6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84799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F9B0B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B9C0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D11A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AB7F07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0A956852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E13A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668E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326C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83518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CE15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B3D8EB" w14:textId="77777777" w:rsidR="00470DFB" w:rsidRDefault="00470DFB" w:rsidP="004C0ECE">
                  <w:pPr>
                    <w:ind w:left="43"/>
                  </w:pPr>
                  <w:r w:rsidRPr="003F029E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029E">
                    <w:instrText xml:space="preserve"> FORMTEXT </w:instrText>
                  </w:r>
                  <w:r w:rsidRPr="003F029E">
                    <w:fldChar w:fldCharType="separate"/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rPr>
                      <w:noProof/>
                    </w:rPr>
                    <w:t> </w:t>
                  </w:r>
                  <w:r w:rsidRPr="003F029E">
                    <w:fldChar w:fldCharType="end"/>
                  </w:r>
                </w:p>
              </w:tc>
            </w:tr>
            <w:tr w:rsidR="00470DFB" w14:paraId="66AA8F97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FC711" w14:textId="77777777" w:rsidR="00470DFB" w:rsidRDefault="00470DFB" w:rsidP="004C0ECE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49045" w14:textId="77777777" w:rsidR="00470DFB" w:rsidRDefault="00470DFB" w:rsidP="004C0ECE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F90A4" w14:textId="77777777" w:rsidR="00470DFB" w:rsidRDefault="00470DFB" w:rsidP="004C0ECE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CBACB" w14:textId="77777777" w:rsidR="00470DFB" w:rsidRDefault="00470DFB" w:rsidP="004C0ECE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6E812" w14:textId="77777777" w:rsidR="00470DFB" w:rsidRDefault="00470DFB" w:rsidP="004C0ECE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61CAB6" w14:textId="77777777" w:rsidR="00470DFB" w:rsidRDefault="00470DFB" w:rsidP="004C0ECE">
                  <w:pPr>
                    <w:ind w:left="43"/>
                  </w:pPr>
                  <w:r w:rsidRPr="00165E91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165E91">
                    <w:instrText xml:space="preserve"> FORMTEXT </w:instrText>
                  </w:r>
                  <w:r w:rsidRPr="00165E91">
                    <w:fldChar w:fldCharType="separate"/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rPr>
                      <w:noProof/>
                    </w:rPr>
                    <w:t> </w:t>
                  </w:r>
                  <w:r w:rsidRPr="00165E91">
                    <w:fldChar w:fldCharType="end"/>
                  </w:r>
                </w:p>
              </w:tc>
            </w:tr>
            <w:tr w:rsidR="00470DFB" w14:paraId="6556BBA0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38E37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9F35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9C2D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76826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791C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C9F207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470DFB" w14:paraId="7BF43B86" w14:textId="77777777" w:rsidTr="00470DFB">
              <w:trPr>
                <w:cantSplit/>
                <w:trHeight w:hRule="exact" w:val="576"/>
              </w:trPr>
              <w:tc>
                <w:tcPr>
                  <w:tcW w:w="1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D519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F01C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F1558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D37F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3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872CD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18D6C6" w14:textId="77777777" w:rsidR="00470DFB" w:rsidRPr="00165E91" w:rsidRDefault="00470DFB" w:rsidP="004C0ECE">
                  <w:pPr>
                    <w:ind w:left="43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</w:tbl>
          <w:p w14:paraId="639C7C76" w14:textId="77777777" w:rsidR="00D053D9" w:rsidRDefault="00D053D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3790025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BE32" w14:textId="77777777" w:rsidR="00BC01BB" w:rsidRDefault="00BC01BB" w:rsidP="000D1A41">
      <w:pPr>
        <w:spacing w:after="0" w:line="240" w:lineRule="auto"/>
      </w:pPr>
      <w:r>
        <w:separator/>
      </w:r>
    </w:p>
  </w:endnote>
  <w:endnote w:type="continuationSeparator" w:id="0">
    <w:p w14:paraId="79487C3D" w14:textId="77777777" w:rsidR="00BC01BB" w:rsidRDefault="00BC01B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ACC9" w14:textId="77777777" w:rsidR="00BC01BB" w:rsidRDefault="00BC01BB" w:rsidP="000D1A41">
      <w:pPr>
        <w:spacing w:after="0" w:line="240" w:lineRule="auto"/>
      </w:pPr>
      <w:r>
        <w:separator/>
      </w:r>
    </w:p>
  </w:footnote>
  <w:footnote w:type="continuationSeparator" w:id="0">
    <w:p w14:paraId="19CBC331" w14:textId="77777777" w:rsidR="00BC01BB" w:rsidRDefault="00BC01B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4C0ECE" w:rsidRPr="00B43A6E" w14:paraId="767C6C55" w14:textId="77777777" w:rsidTr="0073326D">
      <w:trPr>
        <w:trHeight w:val="975"/>
      </w:trPr>
      <w:tc>
        <w:tcPr>
          <w:tcW w:w="1004" w:type="pct"/>
          <w:vAlign w:val="center"/>
          <w:hideMark/>
        </w:tcPr>
        <w:p w14:paraId="46C70367" w14:textId="77777777" w:rsidR="004C0ECE" w:rsidRPr="00B43A6E" w:rsidRDefault="004C0EC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16008AA" wp14:editId="46EE19B9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BDA5F95" w14:textId="77777777" w:rsidR="004C0ECE" w:rsidRPr="00B43A6E" w:rsidRDefault="004C0ECE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391CDD0" w14:textId="77777777" w:rsidR="004C0ECE" w:rsidRPr="00B43A6E" w:rsidRDefault="004C0ECE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6B9199F9" w14:textId="77777777" w:rsidR="004C0ECE" w:rsidRPr="007A2AAD" w:rsidRDefault="004C0ECE" w:rsidP="002E141C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HIGHWAY DESIGN</w:t>
          </w:r>
        </w:p>
      </w:tc>
      <w:tc>
        <w:tcPr>
          <w:tcW w:w="978" w:type="pct"/>
          <w:vAlign w:val="center"/>
          <w:hideMark/>
        </w:tcPr>
        <w:p w14:paraId="4BCCD77F" w14:textId="77777777" w:rsidR="004C0ECE" w:rsidRPr="00BD7676" w:rsidRDefault="004C0ECE" w:rsidP="0073326D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61</w:t>
          </w:r>
          <w:r w:rsidRPr="00BD7676">
            <w:t>-</w:t>
          </w:r>
          <w:r w:rsidR="002A777F">
            <w:t>518</w:t>
          </w:r>
        </w:p>
        <w:p w14:paraId="0C740EAA" w14:textId="77777777" w:rsidR="004C0ECE" w:rsidRPr="00BD7676" w:rsidRDefault="004C0ECE" w:rsidP="0073326D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</w:t>
          </w:r>
          <w:r w:rsidR="002A777F">
            <w:t>8</w:t>
          </w:r>
          <w:r w:rsidRPr="00BD7676">
            <w:t>/</w:t>
          </w:r>
          <w:r>
            <w:t>20</w:t>
          </w:r>
          <w:r w:rsidR="002A777F">
            <w:t>1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B6335F8" w14:textId="77777777" w:rsidR="004C0ECE" w:rsidRDefault="004C0ECE" w:rsidP="0073326D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="003C53FC">
                <w:t>__</w:t>
              </w:r>
              <w:r>
                <w:t xml:space="preserve"> of </w:t>
              </w:r>
              <w:r w:rsidR="003C53FC">
                <w:t>__</w:t>
              </w:r>
            </w:p>
          </w:sdtContent>
        </w:sdt>
        <w:p w14:paraId="081A5D5D" w14:textId="77777777" w:rsidR="004C0ECE" w:rsidRPr="00B43A6E" w:rsidRDefault="004C0ECE" w:rsidP="007C3F12">
          <w:pPr>
            <w:pStyle w:val="NoSpacing"/>
            <w:jc w:val="right"/>
          </w:pPr>
        </w:p>
      </w:tc>
    </w:tr>
    <w:tr w:rsidR="004C0ECE" w:rsidRPr="00B43A6E" w14:paraId="523EE7A8" w14:textId="77777777" w:rsidTr="0073326D">
      <w:trPr>
        <w:trHeight w:hRule="exact" w:val="432"/>
      </w:trPr>
      <w:tc>
        <w:tcPr>
          <w:tcW w:w="1004" w:type="pct"/>
          <w:vAlign w:val="center"/>
        </w:tcPr>
        <w:p w14:paraId="1E54F7E2" w14:textId="77777777" w:rsidR="004C0ECE" w:rsidRDefault="004C0ECE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CB66E72" w14:textId="77777777" w:rsidR="004C0ECE" w:rsidRPr="00B43A6E" w:rsidRDefault="002A777F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Drainage Structure Summary</w:t>
          </w:r>
        </w:p>
      </w:tc>
      <w:tc>
        <w:tcPr>
          <w:tcW w:w="978" w:type="pct"/>
          <w:vAlign w:val="center"/>
        </w:tcPr>
        <w:p w14:paraId="3DB7E0FC" w14:textId="77777777" w:rsidR="004C0ECE" w:rsidRPr="007A2AAD" w:rsidRDefault="004C0ECE" w:rsidP="007A2AAD">
          <w:pPr>
            <w:pStyle w:val="NoSpacing"/>
            <w:jc w:val="right"/>
            <w:rPr>
              <w:b/>
            </w:rPr>
          </w:pPr>
        </w:p>
      </w:tc>
    </w:tr>
  </w:tbl>
  <w:p w14:paraId="5249F624" w14:textId="77777777" w:rsidR="004C0ECE" w:rsidRPr="007A2AAD" w:rsidRDefault="004C0ECE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062CD"/>
    <w:rsid w:val="00010E96"/>
    <w:rsid w:val="00027DA0"/>
    <w:rsid w:val="00044369"/>
    <w:rsid w:val="00060FE1"/>
    <w:rsid w:val="0009084C"/>
    <w:rsid w:val="000D1A41"/>
    <w:rsid w:val="00103834"/>
    <w:rsid w:val="001334E8"/>
    <w:rsid w:val="00176F72"/>
    <w:rsid w:val="00197C46"/>
    <w:rsid w:val="001D4007"/>
    <w:rsid w:val="001E60AC"/>
    <w:rsid w:val="002742F6"/>
    <w:rsid w:val="002A777F"/>
    <w:rsid w:val="002E141C"/>
    <w:rsid w:val="003358F2"/>
    <w:rsid w:val="003C256C"/>
    <w:rsid w:val="003C53FC"/>
    <w:rsid w:val="003F07EE"/>
    <w:rsid w:val="00446820"/>
    <w:rsid w:val="00467F19"/>
    <w:rsid w:val="00470DFB"/>
    <w:rsid w:val="00473006"/>
    <w:rsid w:val="004B7C0B"/>
    <w:rsid w:val="004C0ECE"/>
    <w:rsid w:val="00501A7D"/>
    <w:rsid w:val="005037E6"/>
    <w:rsid w:val="00507919"/>
    <w:rsid w:val="0054216C"/>
    <w:rsid w:val="00566151"/>
    <w:rsid w:val="00571DAE"/>
    <w:rsid w:val="005912F1"/>
    <w:rsid w:val="006020F7"/>
    <w:rsid w:val="00602899"/>
    <w:rsid w:val="006A1229"/>
    <w:rsid w:val="007317C0"/>
    <w:rsid w:val="0073326D"/>
    <w:rsid w:val="007768EC"/>
    <w:rsid w:val="007A2AAD"/>
    <w:rsid w:val="007B49EB"/>
    <w:rsid w:val="007B72A3"/>
    <w:rsid w:val="007C3F12"/>
    <w:rsid w:val="007E171F"/>
    <w:rsid w:val="00950F73"/>
    <w:rsid w:val="00951100"/>
    <w:rsid w:val="00976747"/>
    <w:rsid w:val="00992E9F"/>
    <w:rsid w:val="009C61B8"/>
    <w:rsid w:val="009D384B"/>
    <w:rsid w:val="009F1B06"/>
    <w:rsid w:val="00A71636"/>
    <w:rsid w:val="00B057DC"/>
    <w:rsid w:val="00B641D1"/>
    <w:rsid w:val="00BC01BB"/>
    <w:rsid w:val="00BD7676"/>
    <w:rsid w:val="00C07E69"/>
    <w:rsid w:val="00C47355"/>
    <w:rsid w:val="00C507AB"/>
    <w:rsid w:val="00C80BBD"/>
    <w:rsid w:val="00CA07AB"/>
    <w:rsid w:val="00CC1B9B"/>
    <w:rsid w:val="00CC2326"/>
    <w:rsid w:val="00CD5E63"/>
    <w:rsid w:val="00CE2A77"/>
    <w:rsid w:val="00CE3D2B"/>
    <w:rsid w:val="00CF0967"/>
    <w:rsid w:val="00D053D9"/>
    <w:rsid w:val="00D86A61"/>
    <w:rsid w:val="00D9322D"/>
    <w:rsid w:val="00DA1597"/>
    <w:rsid w:val="00DD64D0"/>
    <w:rsid w:val="00E14539"/>
    <w:rsid w:val="00E17952"/>
    <w:rsid w:val="00E90DE0"/>
    <w:rsid w:val="00EE7989"/>
    <w:rsid w:val="00F208C8"/>
    <w:rsid w:val="00F24E5D"/>
    <w:rsid w:val="00F27C7B"/>
    <w:rsid w:val="00F81174"/>
    <w:rsid w:val="00FB43F0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403C"/>
  <w15:docId w15:val="{06B9BE8E-5630-40C9-A30F-374906AB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0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61-518</Form_x0020_No_x0020_Sort>
  </documentManagement>
</p:properties>
</file>

<file path=customXml/itemProps1.xml><?xml version="1.0" encoding="utf-8"?>
<ds:datastoreItem xmlns:ds="http://schemas.openxmlformats.org/officeDocument/2006/customXml" ds:itemID="{6F0D6BCD-D56A-4FAF-B066-B573FF3A0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4D02-ED75-44E0-B6DE-6613B6E762E6}"/>
</file>

<file path=customXml/itemProps3.xml><?xml version="1.0" encoding="utf-8"?>
<ds:datastoreItem xmlns:ds="http://schemas.openxmlformats.org/officeDocument/2006/customXml" ds:itemID="{06DDFAFE-D1DB-4279-A094-DDEDA18BA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C0E13-B1E5-4D35-AD20-9C9ADD2076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Structure Summary</dc:title>
  <dc:subject/>
  <dc:creator>Commonwealth Office Of Technology</dc:creator>
  <cp:keywords/>
  <dc:description/>
  <cp:lastModifiedBy>Jasper, Kim A (KYTC)</cp:lastModifiedBy>
  <cp:revision>4</cp:revision>
  <cp:lastPrinted>2022-09-29T17:43:00Z</cp:lastPrinted>
  <dcterms:created xsi:type="dcterms:W3CDTF">2022-09-29T17:42:00Z</dcterms:created>
  <dcterms:modified xsi:type="dcterms:W3CDTF">2022-09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